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B71B" w14:textId="77777777" w:rsidR="008F65DC" w:rsidRDefault="008F65DC" w:rsidP="4C092EF8">
      <w:pPr>
        <w:pStyle w:val="NoSpacing"/>
      </w:pPr>
    </w:p>
    <w:p w14:paraId="33E1A906"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i/>
          <w:iCs/>
          <w:color w:val="2D2D2D"/>
          <w:sz w:val="21"/>
          <w:szCs w:val="21"/>
        </w:rPr>
        <w:t>Florence Crittenton Services, located in Topeka, KS, provides innovative solutions for at-risk young people and their families via residential care and outpatient mental health treatment. For the past 117 years, Florence Crittenton has provided services to young women and their families. Today this non-profit serves the Topeka community with a continuum of trauma-informed behavioral health services for people of all ages and genders. We are searching for a Registered Dietitian to join our team!</w:t>
      </w:r>
    </w:p>
    <w:p w14:paraId="731E1009"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We are always expanding our services and have opened a Center for Wellness in the last year</w:t>
      </w:r>
      <w:r>
        <w:rPr>
          <w:rFonts w:ascii="Noto Sans" w:eastAsia="Times New Roman" w:hAnsi="Noto Sans" w:cs="Noto Sans"/>
          <w:color w:val="2D2D2D"/>
          <w:sz w:val="21"/>
          <w:szCs w:val="21"/>
        </w:rPr>
        <w:t>! W</w:t>
      </w:r>
      <w:r w:rsidRPr="00B76C25">
        <w:rPr>
          <w:rFonts w:ascii="Noto Sans" w:eastAsia="Times New Roman" w:hAnsi="Noto Sans" w:cs="Noto Sans"/>
          <w:color w:val="2D2D2D"/>
          <w:sz w:val="21"/>
          <w:szCs w:val="21"/>
        </w:rPr>
        <w:t>e are seeking a Registered Dietitian to work with outpatient clients on meeting nutritional needs. The Registered Dietitian will also oversee the nutrition and dietary needs of the residents in our Psychiatric Residential Treatment Facility. This includes supervising the kitchen staff to ensure that all dietary needs are being met and working with the team on meal planning. The Registered Dietitian will also educate the residents in our care on the importance of good nutrition.</w:t>
      </w:r>
    </w:p>
    <w:p w14:paraId="635A26B3" w14:textId="1F64AC70"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Responsibilities</w:t>
      </w:r>
      <w:r w:rsidR="00B66782">
        <w:rPr>
          <w:rFonts w:ascii="Noto Sans" w:eastAsia="Times New Roman" w:hAnsi="Noto Sans" w:cs="Noto Sans"/>
          <w:color w:val="2D2D2D"/>
          <w:sz w:val="21"/>
          <w:szCs w:val="21"/>
        </w:rPr>
        <w:t xml:space="preserve"> may include</w:t>
      </w:r>
      <w:r w:rsidRPr="00B76C25">
        <w:rPr>
          <w:rFonts w:ascii="Noto Sans" w:eastAsia="Times New Roman" w:hAnsi="Noto Sans" w:cs="Noto Sans"/>
          <w:color w:val="2D2D2D"/>
          <w:sz w:val="21"/>
          <w:szCs w:val="21"/>
        </w:rPr>
        <w:t>:</w:t>
      </w:r>
    </w:p>
    <w:p w14:paraId="148B7D91" w14:textId="77777777" w:rsidR="00857E71" w:rsidRPr="00B76C25" w:rsidRDefault="00857E71" w:rsidP="00857E71">
      <w:pPr>
        <w:numPr>
          <w:ilvl w:val="0"/>
          <w:numId w:val="18"/>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Work with Outpatient Clients in our Center for Wellness</w:t>
      </w:r>
    </w:p>
    <w:p w14:paraId="465CE3AA" w14:textId="77777777" w:rsidR="00857E71" w:rsidRPr="00B76C25" w:rsidRDefault="00857E71" w:rsidP="00857E71">
      <w:pPr>
        <w:numPr>
          <w:ilvl w:val="0"/>
          <w:numId w:val="18"/>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Organize, plan, direct and supervise functions and personnel within the dietary department</w:t>
      </w:r>
    </w:p>
    <w:p w14:paraId="7496CF3D" w14:textId="77777777" w:rsidR="00857E71" w:rsidRPr="00B76C25" w:rsidRDefault="00857E71" w:rsidP="00857E71">
      <w:pPr>
        <w:numPr>
          <w:ilvl w:val="0"/>
          <w:numId w:val="18"/>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Plan and direct daily menus</w:t>
      </w:r>
    </w:p>
    <w:p w14:paraId="5899593C" w14:textId="77777777" w:rsidR="00857E71" w:rsidRPr="00B76C25" w:rsidRDefault="00857E71" w:rsidP="00857E71">
      <w:pPr>
        <w:numPr>
          <w:ilvl w:val="0"/>
          <w:numId w:val="18"/>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Lead educational opportunities on importance of nutrition to residents and staff.</w:t>
      </w:r>
    </w:p>
    <w:p w14:paraId="0E01393A" w14:textId="77777777" w:rsidR="00857E71" w:rsidRDefault="00857E71" w:rsidP="00857E71">
      <w:pPr>
        <w:numPr>
          <w:ilvl w:val="0"/>
          <w:numId w:val="18"/>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Work with outpatient clients in our new Center for Wellness</w:t>
      </w:r>
    </w:p>
    <w:p w14:paraId="5FFD2529"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Qualifications:</w:t>
      </w:r>
    </w:p>
    <w:p w14:paraId="0D876D7D" w14:textId="49FC8049"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 xml:space="preserve">Minimum of a </w:t>
      </w:r>
      <w:r w:rsidR="00CC2116" w:rsidRPr="00B76C25">
        <w:rPr>
          <w:rFonts w:ascii="Noto Sans" w:eastAsia="Times New Roman" w:hAnsi="Noto Sans" w:cs="Noto Sans"/>
          <w:color w:val="2D2D2D"/>
          <w:sz w:val="21"/>
          <w:szCs w:val="21"/>
        </w:rPr>
        <w:t>bachelor’s</w:t>
      </w:r>
      <w:r w:rsidRPr="00B76C25">
        <w:rPr>
          <w:rFonts w:ascii="Noto Sans" w:eastAsia="Times New Roman" w:hAnsi="Noto Sans" w:cs="Noto Sans"/>
          <w:color w:val="2D2D2D"/>
          <w:sz w:val="21"/>
          <w:szCs w:val="21"/>
        </w:rPr>
        <w:t xml:space="preserve"> degree in Dietetics or Nutrition from an accredited program.</w:t>
      </w:r>
    </w:p>
    <w:p w14:paraId="1F8014DA"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Registered Dietitian or Nutritionist</w:t>
      </w:r>
    </w:p>
    <w:p w14:paraId="0FACAAC4"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Dependable, with experience working in facilities utilizing quantity food production methods.</w:t>
      </w:r>
    </w:p>
    <w:p w14:paraId="6E1FE430"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Ability to maintain records and complete reports as required.</w:t>
      </w:r>
    </w:p>
    <w:p w14:paraId="5881EE1C"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Written and oral communication skills.</w:t>
      </w:r>
    </w:p>
    <w:p w14:paraId="0B989EF0" w14:textId="5E455C1A"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 xml:space="preserve">Ability to interact positively with residents, other </w:t>
      </w:r>
      <w:r w:rsidR="00CC2116" w:rsidRPr="00B76C25">
        <w:rPr>
          <w:rFonts w:ascii="Noto Sans" w:eastAsia="Times New Roman" w:hAnsi="Noto Sans" w:cs="Noto Sans"/>
          <w:color w:val="2D2D2D"/>
          <w:sz w:val="21"/>
          <w:szCs w:val="21"/>
        </w:rPr>
        <w:t>personnel,</w:t>
      </w:r>
      <w:r w:rsidRPr="00B76C25">
        <w:rPr>
          <w:rFonts w:ascii="Noto Sans" w:eastAsia="Times New Roman" w:hAnsi="Noto Sans" w:cs="Noto Sans"/>
          <w:color w:val="2D2D2D"/>
          <w:sz w:val="21"/>
          <w:szCs w:val="21"/>
        </w:rPr>
        <w:t xml:space="preserve"> and the public.</w:t>
      </w:r>
    </w:p>
    <w:p w14:paraId="79160CD7"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Must be knowledgeable of dietary practices and procedures as well as the laws, regulations, and guidelines governing dietary functions in the nursing facility.</w:t>
      </w:r>
    </w:p>
    <w:p w14:paraId="5DF78206"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Must possess leadership ability and willingness to work harmoniously with and provide guidance and supervision to other personnel.</w:t>
      </w:r>
    </w:p>
    <w:p w14:paraId="7B440C00"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Must have the ability to plan, organize, develop, and implement healthy meal plans based on the mind-body connection.</w:t>
      </w:r>
    </w:p>
    <w:p w14:paraId="7C8D4472"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Must perform regular inspections of food service areas for sanitation, order, safety, and proper performance of assigned duties.</w:t>
      </w:r>
    </w:p>
    <w:p w14:paraId="5287D1B5"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Must possess the ability to seek out new methods and principles and be willing to incorporate them into existing food service practices.</w:t>
      </w:r>
    </w:p>
    <w:p w14:paraId="3F84F62E" w14:textId="77777777" w:rsidR="00857E71" w:rsidRPr="00B76C25" w:rsidRDefault="00857E71" w:rsidP="00857E71">
      <w:pPr>
        <w:numPr>
          <w:ilvl w:val="0"/>
          <w:numId w:val="19"/>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Must be able to pass a drug test and background check and carry a valid driver's license.</w:t>
      </w:r>
    </w:p>
    <w:p w14:paraId="6AE50BFD"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lastRenderedPageBreak/>
        <w:t>Benefit Conditions:</w:t>
      </w:r>
    </w:p>
    <w:p w14:paraId="7009DB79" w14:textId="77777777" w:rsidR="00857E71" w:rsidRPr="00B76C25" w:rsidRDefault="00857E71" w:rsidP="00857E71">
      <w:pPr>
        <w:numPr>
          <w:ilvl w:val="0"/>
          <w:numId w:val="20"/>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Waiting period may apply</w:t>
      </w:r>
    </w:p>
    <w:p w14:paraId="4535A6D2" w14:textId="77777777" w:rsidR="00857E71" w:rsidRPr="00B76C25" w:rsidRDefault="00857E71" w:rsidP="00857E71">
      <w:pPr>
        <w:numPr>
          <w:ilvl w:val="0"/>
          <w:numId w:val="20"/>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Only full-time employees eligible</w:t>
      </w:r>
    </w:p>
    <w:p w14:paraId="364D957D"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Work Remotely</w:t>
      </w:r>
    </w:p>
    <w:p w14:paraId="596CB606" w14:textId="77777777" w:rsidR="00857E71" w:rsidRPr="00B76C25" w:rsidRDefault="00857E71" w:rsidP="00857E71">
      <w:pPr>
        <w:numPr>
          <w:ilvl w:val="0"/>
          <w:numId w:val="21"/>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No</w:t>
      </w:r>
    </w:p>
    <w:p w14:paraId="3A8FE74F"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This Job Is Ideal for Someone Who Is:</w:t>
      </w:r>
    </w:p>
    <w:p w14:paraId="3DA9A774" w14:textId="77777777" w:rsidR="00857E71" w:rsidRPr="00B76C25" w:rsidRDefault="00857E71" w:rsidP="00857E71">
      <w:pPr>
        <w:numPr>
          <w:ilvl w:val="0"/>
          <w:numId w:val="22"/>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Dependable -- more reliable than spontaneous</w:t>
      </w:r>
    </w:p>
    <w:p w14:paraId="3089DA3E" w14:textId="77777777" w:rsidR="00857E71" w:rsidRPr="00B76C25" w:rsidRDefault="00857E71" w:rsidP="00857E71">
      <w:pPr>
        <w:numPr>
          <w:ilvl w:val="0"/>
          <w:numId w:val="22"/>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People-oriented -- enjoys interacting with people and working on group projects</w:t>
      </w:r>
    </w:p>
    <w:p w14:paraId="338652D8" w14:textId="77777777" w:rsidR="00857E71" w:rsidRPr="00B76C25" w:rsidRDefault="00857E71" w:rsidP="00857E71">
      <w:pPr>
        <w:numPr>
          <w:ilvl w:val="0"/>
          <w:numId w:val="22"/>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Detail-oriented -- would rather focus on the details of work than the bigger picture</w:t>
      </w:r>
    </w:p>
    <w:p w14:paraId="4324E589"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Job Type: Full-time</w:t>
      </w:r>
      <w:r>
        <w:rPr>
          <w:rFonts w:ascii="Noto Sans" w:eastAsia="Times New Roman" w:hAnsi="Noto Sans" w:cs="Noto Sans"/>
          <w:color w:val="2D2D2D"/>
          <w:sz w:val="21"/>
          <w:szCs w:val="21"/>
        </w:rPr>
        <w:t xml:space="preserve"> or Part-time </w:t>
      </w:r>
    </w:p>
    <w:p w14:paraId="79869407"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Benefits:</w:t>
      </w:r>
    </w:p>
    <w:p w14:paraId="3AE9D9E3" w14:textId="77777777" w:rsidR="00857E71" w:rsidRPr="00B76C25" w:rsidRDefault="00857E71" w:rsidP="00857E71">
      <w:pPr>
        <w:numPr>
          <w:ilvl w:val="0"/>
          <w:numId w:val="23"/>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401(k)</w:t>
      </w:r>
    </w:p>
    <w:p w14:paraId="3858B15B" w14:textId="77777777" w:rsidR="00857E71" w:rsidRPr="00B76C25" w:rsidRDefault="00857E71" w:rsidP="00857E71">
      <w:pPr>
        <w:numPr>
          <w:ilvl w:val="0"/>
          <w:numId w:val="23"/>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Dental insurance</w:t>
      </w:r>
    </w:p>
    <w:p w14:paraId="3D98CC5F" w14:textId="77777777" w:rsidR="00857E71" w:rsidRPr="00B76C25" w:rsidRDefault="00857E71" w:rsidP="00857E71">
      <w:pPr>
        <w:numPr>
          <w:ilvl w:val="0"/>
          <w:numId w:val="23"/>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Health insurance</w:t>
      </w:r>
    </w:p>
    <w:p w14:paraId="29E529F6" w14:textId="77777777" w:rsidR="00857E71" w:rsidRPr="00B76C25" w:rsidRDefault="00857E71" w:rsidP="00857E71">
      <w:pPr>
        <w:numPr>
          <w:ilvl w:val="0"/>
          <w:numId w:val="23"/>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Paid time off</w:t>
      </w:r>
    </w:p>
    <w:p w14:paraId="578786DA" w14:textId="77777777" w:rsidR="00857E71" w:rsidRPr="00B76C25" w:rsidRDefault="00857E71" w:rsidP="00857E71">
      <w:pPr>
        <w:numPr>
          <w:ilvl w:val="0"/>
          <w:numId w:val="23"/>
        </w:numPr>
        <w:spacing w:before="100" w:beforeAutospacing="1" w:after="100" w:afterAutospacing="1"/>
        <w:rPr>
          <w:rFonts w:ascii="Noto Sans" w:eastAsia="Times New Roman" w:hAnsi="Noto Sans" w:cs="Noto Sans"/>
          <w:color w:val="2D2D2D"/>
          <w:sz w:val="21"/>
          <w:szCs w:val="21"/>
        </w:rPr>
      </w:pPr>
      <w:r w:rsidRPr="00B76C25">
        <w:rPr>
          <w:rFonts w:ascii="Noto Sans" w:eastAsia="Times New Roman" w:hAnsi="Noto Sans" w:cs="Noto Sans"/>
          <w:color w:val="2D2D2D"/>
          <w:sz w:val="21"/>
          <w:szCs w:val="21"/>
        </w:rPr>
        <w:t>Vision insurance</w:t>
      </w:r>
    </w:p>
    <w:p w14:paraId="054D33CA" w14:textId="77777777" w:rsidR="00857E71" w:rsidRPr="00B76C25" w:rsidRDefault="00857E71" w:rsidP="00857E71">
      <w:pPr>
        <w:spacing w:before="100" w:beforeAutospacing="1" w:after="100" w:afterAutospacing="1"/>
        <w:rPr>
          <w:rFonts w:ascii="Noto Sans" w:eastAsia="Times New Roman" w:hAnsi="Noto Sans" w:cs="Noto Sans"/>
          <w:color w:val="2D2D2D"/>
          <w:sz w:val="21"/>
          <w:szCs w:val="21"/>
        </w:rPr>
      </w:pPr>
    </w:p>
    <w:p w14:paraId="7DC870A5" w14:textId="77777777" w:rsidR="00857E71" w:rsidRPr="00107AF6" w:rsidRDefault="00857E71" w:rsidP="00857E71">
      <w:pPr>
        <w:rPr>
          <w:b/>
          <w:bCs/>
          <w:sz w:val="32"/>
          <w:szCs w:val="32"/>
        </w:rPr>
      </w:pPr>
      <w:r w:rsidRPr="00107AF6">
        <w:rPr>
          <w:b/>
          <w:bCs/>
          <w:sz w:val="32"/>
          <w:szCs w:val="32"/>
        </w:rPr>
        <w:t xml:space="preserve">Please email your resume to </w:t>
      </w:r>
      <w:hyperlink r:id="rId11" w:history="1">
        <w:r w:rsidRPr="00107AF6">
          <w:rPr>
            <w:rStyle w:val="Hyperlink"/>
            <w:b/>
            <w:bCs/>
            <w:sz w:val="32"/>
            <w:szCs w:val="32"/>
          </w:rPr>
          <w:t>chelseys@flocritkansas.org</w:t>
        </w:r>
      </w:hyperlink>
      <w:r w:rsidRPr="00107AF6">
        <w:rPr>
          <w:b/>
          <w:bCs/>
          <w:sz w:val="32"/>
          <w:szCs w:val="32"/>
        </w:rPr>
        <w:t xml:space="preserve"> or contact Chelsey at 785-233-0516 for more information. </w:t>
      </w:r>
    </w:p>
    <w:p w14:paraId="4BC0E57E" w14:textId="77777777" w:rsidR="009574B2" w:rsidRPr="006F77FF" w:rsidRDefault="009574B2" w:rsidP="00137047">
      <w:pPr>
        <w:jc w:val="center"/>
        <w:rPr>
          <w:rFonts w:cstheme="minorHAnsi"/>
          <w:b/>
          <w:bCs/>
          <w:color w:val="000000"/>
          <w:sz w:val="44"/>
          <w:szCs w:val="44"/>
        </w:rPr>
      </w:pPr>
    </w:p>
    <w:p w14:paraId="5654198B" w14:textId="77777777" w:rsidR="00831364" w:rsidRDefault="00831364" w:rsidP="00831364">
      <w:pPr>
        <w:rPr>
          <w:rFonts w:cstheme="minorHAnsi"/>
          <w:color w:val="000000"/>
          <w:sz w:val="24"/>
        </w:rPr>
      </w:pPr>
    </w:p>
    <w:p w14:paraId="76B2DFD1" w14:textId="77777777" w:rsidR="00831364" w:rsidRDefault="00831364" w:rsidP="00831364">
      <w:pPr>
        <w:rPr>
          <w:rFonts w:cstheme="minorHAnsi"/>
          <w:color w:val="000000"/>
          <w:sz w:val="24"/>
        </w:rPr>
      </w:pPr>
    </w:p>
    <w:p w14:paraId="57A7FC18" w14:textId="77777777" w:rsidR="00831364" w:rsidRDefault="00831364" w:rsidP="00831364">
      <w:pPr>
        <w:rPr>
          <w:rFonts w:cstheme="minorHAnsi"/>
          <w:color w:val="000000"/>
          <w:sz w:val="24"/>
        </w:rPr>
      </w:pPr>
    </w:p>
    <w:p w14:paraId="716F0C9C" w14:textId="41A48306" w:rsidR="00831364" w:rsidRDefault="00831364" w:rsidP="00831364">
      <w:pPr>
        <w:pStyle w:val="xmsonormal"/>
        <w:rPr>
          <w:rFonts w:asciiTheme="minorHAnsi" w:hAnsiTheme="minorHAnsi" w:cstheme="minorHAnsi"/>
          <w:sz w:val="24"/>
          <w:szCs w:val="24"/>
        </w:rPr>
      </w:pPr>
    </w:p>
    <w:p w14:paraId="5DA0FD5A" w14:textId="77777777" w:rsidR="00831364" w:rsidRDefault="00831364" w:rsidP="00831364">
      <w:pPr>
        <w:rPr>
          <w:rFonts w:asciiTheme="minorHAnsi" w:hAnsiTheme="minorHAnsi" w:cstheme="minorHAnsi"/>
          <w:color w:val="000000"/>
          <w:sz w:val="24"/>
        </w:rPr>
      </w:pPr>
    </w:p>
    <w:p w14:paraId="0C92ECF5" w14:textId="77777777" w:rsidR="00E469D6" w:rsidRDefault="00E469D6" w:rsidP="4C092EF8">
      <w:pPr>
        <w:pStyle w:val="NoSpacing"/>
      </w:pPr>
    </w:p>
    <w:p w14:paraId="2FB6F008" w14:textId="77777777" w:rsidR="00A03275" w:rsidRDefault="00A03275" w:rsidP="4C092EF8">
      <w:pPr>
        <w:pStyle w:val="NoSpacing"/>
      </w:pPr>
    </w:p>
    <w:p w14:paraId="206DB684" w14:textId="77777777" w:rsidR="009751A6" w:rsidRDefault="009751A6" w:rsidP="4C092EF8">
      <w:pPr>
        <w:pStyle w:val="NoSpacing"/>
      </w:pPr>
    </w:p>
    <w:p w14:paraId="08DE94EE" w14:textId="77777777" w:rsidR="009751A6" w:rsidRDefault="009751A6" w:rsidP="4C092EF8">
      <w:pPr>
        <w:pStyle w:val="NoSpacing"/>
      </w:pPr>
    </w:p>
    <w:p w14:paraId="5D4C603E" w14:textId="77777777" w:rsidR="009751A6" w:rsidRDefault="009751A6" w:rsidP="4C092EF8">
      <w:pPr>
        <w:pStyle w:val="NoSpacing"/>
      </w:pPr>
    </w:p>
    <w:p w14:paraId="7EC57BEB" w14:textId="18233FE5" w:rsidR="009751A6" w:rsidRDefault="009751A6" w:rsidP="4C092EF8">
      <w:pPr>
        <w:pStyle w:val="NoSpacing"/>
      </w:pPr>
    </w:p>
    <w:sectPr w:rsidR="009751A6" w:rsidSect="00461B6B">
      <w:headerReference w:type="default" r:id="rId12"/>
      <w:footerReference w:type="defaul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C55D" w14:textId="77777777" w:rsidR="00B542C8" w:rsidRDefault="00B542C8" w:rsidP="00766055">
      <w:r>
        <w:separator/>
      </w:r>
    </w:p>
  </w:endnote>
  <w:endnote w:type="continuationSeparator" w:id="0">
    <w:p w14:paraId="6BE627C1" w14:textId="77777777" w:rsidR="00B542C8" w:rsidRDefault="00B542C8" w:rsidP="00766055">
      <w:r>
        <w:continuationSeparator/>
      </w:r>
    </w:p>
  </w:endnote>
  <w:endnote w:type="continuationNotice" w:id="1">
    <w:p w14:paraId="6999E11C" w14:textId="77777777" w:rsidR="00B542C8" w:rsidRDefault="00B54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ITC Avant Garde Gothic">
    <w:altName w:val="Century Gothic"/>
    <w:charset w:val="00"/>
    <w:family w:val="swiss"/>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2215" w14:textId="77777777" w:rsidR="009D3DE5" w:rsidRDefault="009D3DE5" w:rsidP="00431F73">
    <w:pPr>
      <w:pStyle w:val="Footer"/>
      <w:ind w:left="720"/>
      <w:jc w:val="center"/>
      <w:rPr>
        <w:rFonts w:ascii="ITC Avant Garde Gothic" w:hAnsi="ITC Avant Garde Gothic" w:cs="Aparajita"/>
        <w:b/>
      </w:rPr>
    </w:pPr>
    <w:r w:rsidRPr="00752524">
      <w:rPr>
        <w:rFonts w:ascii="ITC Avant Garde Gothic" w:hAnsi="ITC Avant Garde Gothic" w:cs="Aparajita"/>
        <w:b/>
      </w:rPr>
      <w:t>2</w:t>
    </w:r>
    <w:r>
      <w:rPr>
        <w:rFonts w:ascii="ITC Avant Garde Gothic" w:hAnsi="ITC Avant Garde Gothic" w:cs="Aparajita"/>
        <w:b/>
      </w:rPr>
      <w:t xml:space="preserve">649 SW Arrowhead Rd, Topeka KS </w:t>
    </w:r>
    <w:r w:rsidRPr="00752524">
      <w:rPr>
        <w:rFonts w:ascii="ITC Avant Garde Gothic" w:hAnsi="ITC Avant Garde Gothic" w:cs="Aparajita"/>
        <w:b/>
      </w:rPr>
      <w:t>66614</w:t>
    </w:r>
  </w:p>
  <w:p w14:paraId="20368926" w14:textId="77777777" w:rsidR="009D3DE5" w:rsidRPr="00752524" w:rsidRDefault="009D3DE5" w:rsidP="00431F73">
    <w:pPr>
      <w:pStyle w:val="Footer"/>
      <w:ind w:left="720"/>
      <w:jc w:val="center"/>
      <w:rPr>
        <w:rFonts w:ascii="ITC Avant Garde Gothic" w:hAnsi="ITC Avant Garde Gothic" w:cs="Aparajita"/>
        <w:b/>
      </w:rPr>
    </w:pPr>
    <w:r>
      <w:rPr>
        <w:rFonts w:ascii="ITC Avant Garde Gothic" w:hAnsi="ITC Avant Garde Gothic" w:cs="Aparajita"/>
        <w:b/>
      </w:rPr>
      <w:t>7</w:t>
    </w:r>
    <w:r w:rsidRPr="00752524">
      <w:rPr>
        <w:rFonts w:ascii="ITC Avant Garde Gothic" w:hAnsi="ITC Avant Garde Gothic" w:cs="Aparajita"/>
        <w:b/>
      </w:rPr>
      <w:t>85.233.0516</w:t>
    </w:r>
    <w:r>
      <w:rPr>
        <w:rFonts w:ascii="ITC Avant Garde Gothic" w:hAnsi="ITC Avant Garde Gothic" w:cs="Aparajita"/>
        <w:b/>
      </w:rPr>
      <w:t>•785.271.4433 (fax)</w:t>
    </w:r>
  </w:p>
  <w:p w14:paraId="42C6C925" w14:textId="77777777" w:rsidR="009D3DE5" w:rsidRPr="00752524" w:rsidRDefault="009D3DE5" w:rsidP="00431F73">
    <w:pPr>
      <w:pStyle w:val="Footer"/>
      <w:ind w:left="720"/>
      <w:jc w:val="center"/>
      <w:rPr>
        <w:rFonts w:ascii="ITC Avant Garde Gothic" w:hAnsi="ITC Avant Garde Gothic" w:cs="Aparajita"/>
        <w:b/>
      </w:rPr>
    </w:pPr>
    <w:r w:rsidRPr="00752524">
      <w:rPr>
        <w:rFonts w:ascii="ITC Avant Garde Gothic" w:hAnsi="ITC Avant Garde Gothic" w:cs="Aparajita"/>
        <w:b/>
      </w:rPr>
      <w:t>www.flocritkans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D5D1" w14:textId="77777777" w:rsidR="00B542C8" w:rsidRDefault="00B542C8" w:rsidP="00766055">
      <w:r>
        <w:separator/>
      </w:r>
    </w:p>
  </w:footnote>
  <w:footnote w:type="continuationSeparator" w:id="0">
    <w:p w14:paraId="6CEB42BB" w14:textId="77777777" w:rsidR="00B542C8" w:rsidRDefault="00B542C8" w:rsidP="00766055">
      <w:r>
        <w:continuationSeparator/>
      </w:r>
    </w:p>
  </w:footnote>
  <w:footnote w:type="continuationNotice" w:id="1">
    <w:p w14:paraId="7D63091A" w14:textId="77777777" w:rsidR="00B542C8" w:rsidRDefault="00B54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9D3DE5" w:rsidRDefault="009D3DE5" w:rsidP="00AF657C">
    <w:pPr>
      <w:pStyle w:val="Header"/>
      <w:ind w:left="-990"/>
      <w:jc w:val="center"/>
    </w:pPr>
    <w:r>
      <w:rPr>
        <w:noProof/>
      </w:rPr>
      <w:drawing>
        <wp:inline distT="0" distB="0" distL="0" distR="0" wp14:anchorId="5FAAF61E" wp14:editId="500CEFA2">
          <wp:extent cx="4133850" cy="768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137137" cy="768961"/>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70A4"/>
    <w:multiLevelType w:val="multilevel"/>
    <w:tmpl w:val="180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46553"/>
    <w:multiLevelType w:val="multilevel"/>
    <w:tmpl w:val="BD8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3706D"/>
    <w:multiLevelType w:val="multilevel"/>
    <w:tmpl w:val="CA7C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830A0"/>
    <w:multiLevelType w:val="multilevel"/>
    <w:tmpl w:val="5320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51D7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D783E7E"/>
    <w:multiLevelType w:val="multilevel"/>
    <w:tmpl w:val="40A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069C9"/>
    <w:multiLevelType w:val="hybridMultilevel"/>
    <w:tmpl w:val="81D68B48"/>
    <w:lvl w:ilvl="0" w:tplc="10D2CCDA">
      <w:numFmt w:val="bullet"/>
      <w:lvlText w:val="-"/>
      <w:lvlJc w:val="left"/>
      <w:pPr>
        <w:ind w:left="720" w:hanging="360"/>
      </w:pPr>
      <w:rPr>
        <w:rFonts w:ascii="Arial" w:eastAsia="Times New Roman"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6620C"/>
    <w:multiLevelType w:val="hybridMultilevel"/>
    <w:tmpl w:val="3FCE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B0FB8"/>
    <w:multiLevelType w:val="hybridMultilevel"/>
    <w:tmpl w:val="F5F682BA"/>
    <w:lvl w:ilvl="0" w:tplc="0CAA527C">
      <w:start w:val="1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638B5"/>
    <w:multiLevelType w:val="multilevel"/>
    <w:tmpl w:val="5EC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87EAE"/>
    <w:multiLevelType w:val="hybridMultilevel"/>
    <w:tmpl w:val="3D50B79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16cid:durableId="254945654">
    <w:abstractNumId w:val="7"/>
  </w:num>
  <w:num w:numId="2" w16cid:durableId="1764689003">
    <w:abstractNumId w:val="10"/>
  </w:num>
  <w:num w:numId="3" w16cid:durableId="1017191259">
    <w:abstractNumId w:val="6"/>
  </w:num>
  <w:num w:numId="4" w16cid:durableId="1659191308">
    <w:abstractNumId w:val="8"/>
  </w:num>
  <w:num w:numId="5" w16cid:durableId="1163469343">
    <w:abstractNumId w:val="4"/>
  </w:num>
  <w:num w:numId="6" w16cid:durableId="157697271">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7" w16cid:durableId="1299142348">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8" w16cid:durableId="1474833311">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9" w16cid:durableId="357707235">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0" w16cid:durableId="82267489">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1" w16cid:durableId="843327291">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2" w16cid:durableId="1112936751">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3" w16cid:durableId="910772046">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4" w16cid:durableId="1604800659">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5" w16cid:durableId="2077043044">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6" w16cid:durableId="1377386431">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7" w16cid:durableId="525101915">
    <w:abstractNumId w:val="4"/>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8" w16cid:durableId="1083645509">
    <w:abstractNumId w:val="3"/>
  </w:num>
  <w:num w:numId="19" w16cid:durableId="1865704406">
    <w:abstractNumId w:val="0"/>
  </w:num>
  <w:num w:numId="20" w16cid:durableId="1437481222">
    <w:abstractNumId w:val="2"/>
  </w:num>
  <w:num w:numId="21" w16cid:durableId="1584097571">
    <w:abstractNumId w:val="1"/>
  </w:num>
  <w:num w:numId="22" w16cid:durableId="570432105">
    <w:abstractNumId w:val="5"/>
  </w:num>
  <w:num w:numId="23" w16cid:durableId="1842044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C82E5E-1312-4374-AE63-0D6405807910}"/>
    <w:docVar w:name="dgnword-eventsink" w:val="2140507945872"/>
  </w:docVars>
  <w:rsids>
    <w:rsidRoot w:val="00766055"/>
    <w:rsid w:val="00005EA9"/>
    <w:rsid w:val="000100F3"/>
    <w:rsid w:val="00012F65"/>
    <w:rsid w:val="00020049"/>
    <w:rsid w:val="000317F0"/>
    <w:rsid w:val="00042871"/>
    <w:rsid w:val="0006414D"/>
    <w:rsid w:val="000716C5"/>
    <w:rsid w:val="00082B68"/>
    <w:rsid w:val="000A0976"/>
    <w:rsid w:val="000A7B8C"/>
    <w:rsid w:val="000B33CA"/>
    <w:rsid w:val="000B4D89"/>
    <w:rsid w:val="000B759B"/>
    <w:rsid w:val="000D05EC"/>
    <w:rsid w:val="000D6ED3"/>
    <w:rsid w:val="000E2F2D"/>
    <w:rsid w:val="000F40F5"/>
    <w:rsid w:val="000F794D"/>
    <w:rsid w:val="00101452"/>
    <w:rsid w:val="00137047"/>
    <w:rsid w:val="00142B7B"/>
    <w:rsid w:val="0014329C"/>
    <w:rsid w:val="00145F8D"/>
    <w:rsid w:val="00171BCF"/>
    <w:rsid w:val="0017549C"/>
    <w:rsid w:val="0017642A"/>
    <w:rsid w:val="001C7CA6"/>
    <w:rsid w:val="001D35F9"/>
    <w:rsid w:val="001D553D"/>
    <w:rsid w:val="001E3B09"/>
    <w:rsid w:val="001E5F22"/>
    <w:rsid w:val="00201B2C"/>
    <w:rsid w:val="002037BF"/>
    <w:rsid w:val="0021343C"/>
    <w:rsid w:val="00235BCF"/>
    <w:rsid w:val="002704CE"/>
    <w:rsid w:val="00271B21"/>
    <w:rsid w:val="00275B48"/>
    <w:rsid w:val="00287326"/>
    <w:rsid w:val="00293AB0"/>
    <w:rsid w:val="00293B1C"/>
    <w:rsid w:val="0029615B"/>
    <w:rsid w:val="002A0643"/>
    <w:rsid w:val="002C2128"/>
    <w:rsid w:val="002C7CDB"/>
    <w:rsid w:val="0031057E"/>
    <w:rsid w:val="003115F5"/>
    <w:rsid w:val="003218FF"/>
    <w:rsid w:val="00333F2F"/>
    <w:rsid w:val="00350AE5"/>
    <w:rsid w:val="003579CD"/>
    <w:rsid w:val="00362196"/>
    <w:rsid w:val="00364E2F"/>
    <w:rsid w:val="0037300B"/>
    <w:rsid w:val="003B009B"/>
    <w:rsid w:val="003B117F"/>
    <w:rsid w:val="003D492A"/>
    <w:rsid w:val="003F5EBF"/>
    <w:rsid w:val="00401B43"/>
    <w:rsid w:val="004053A7"/>
    <w:rsid w:val="004173C1"/>
    <w:rsid w:val="00423CD5"/>
    <w:rsid w:val="00431F73"/>
    <w:rsid w:val="00454318"/>
    <w:rsid w:val="00461B6B"/>
    <w:rsid w:val="00465986"/>
    <w:rsid w:val="00483846"/>
    <w:rsid w:val="004B0A6B"/>
    <w:rsid w:val="004C42D6"/>
    <w:rsid w:val="004C481A"/>
    <w:rsid w:val="004C5460"/>
    <w:rsid w:val="004E633D"/>
    <w:rsid w:val="004E743C"/>
    <w:rsid w:val="004F0220"/>
    <w:rsid w:val="004F4252"/>
    <w:rsid w:val="004F7B64"/>
    <w:rsid w:val="00517181"/>
    <w:rsid w:val="005175C0"/>
    <w:rsid w:val="00537E9A"/>
    <w:rsid w:val="0054494D"/>
    <w:rsid w:val="00557D30"/>
    <w:rsid w:val="00564A58"/>
    <w:rsid w:val="0057329A"/>
    <w:rsid w:val="00595BE8"/>
    <w:rsid w:val="005A34DF"/>
    <w:rsid w:val="005B4C5A"/>
    <w:rsid w:val="005E0F49"/>
    <w:rsid w:val="00606A8C"/>
    <w:rsid w:val="006226FB"/>
    <w:rsid w:val="00630966"/>
    <w:rsid w:val="00640F22"/>
    <w:rsid w:val="00652366"/>
    <w:rsid w:val="006561BF"/>
    <w:rsid w:val="00657802"/>
    <w:rsid w:val="0067110E"/>
    <w:rsid w:val="0067772F"/>
    <w:rsid w:val="0069162A"/>
    <w:rsid w:val="006A0350"/>
    <w:rsid w:val="006B2C86"/>
    <w:rsid w:val="006C1BE9"/>
    <w:rsid w:val="006D17F5"/>
    <w:rsid w:val="006D64B3"/>
    <w:rsid w:val="006E7314"/>
    <w:rsid w:val="006F3EFC"/>
    <w:rsid w:val="006F540B"/>
    <w:rsid w:val="006F77FF"/>
    <w:rsid w:val="007010DC"/>
    <w:rsid w:val="00710673"/>
    <w:rsid w:val="00752524"/>
    <w:rsid w:val="00752D3C"/>
    <w:rsid w:val="007657B3"/>
    <w:rsid w:val="00766055"/>
    <w:rsid w:val="00783892"/>
    <w:rsid w:val="00785C5A"/>
    <w:rsid w:val="007B12FB"/>
    <w:rsid w:val="007B2EBB"/>
    <w:rsid w:val="007C7099"/>
    <w:rsid w:val="007E6887"/>
    <w:rsid w:val="00827305"/>
    <w:rsid w:val="00831364"/>
    <w:rsid w:val="00832C97"/>
    <w:rsid w:val="00841682"/>
    <w:rsid w:val="00857E71"/>
    <w:rsid w:val="00866D57"/>
    <w:rsid w:val="008761FE"/>
    <w:rsid w:val="00877FAC"/>
    <w:rsid w:val="008852F9"/>
    <w:rsid w:val="00892ACC"/>
    <w:rsid w:val="008A4EA9"/>
    <w:rsid w:val="008A712A"/>
    <w:rsid w:val="008A76BF"/>
    <w:rsid w:val="008A7EAA"/>
    <w:rsid w:val="008B4291"/>
    <w:rsid w:val="008D23DD"/>
    <w:rsid w:val="008E117F"/>
    <w:rsid w:val="008E2B7F"/>
    <w:rsid w:val="008E65BD"/>
    <w:rsid w:val="008F0E03"/>
    <w:rsid w:val="008F1B08"/>
    <w:rsid w:val="008F65DC"/>
    <w:rsid w:val="008F7CC9"/>
    <w:rsid w:val="00906359"/>
    <w:rsid w:val="00907061"/>
    <w:rsid w:val="0091498A"/>
    <w:rsid w:val="0093285B"/>
    <w:rsid w:val="009510FE"/>
    <w:rsid w:val="009574B2"/>
    <w:rsid w:val="009651F8"/>
    <w:rsid w:val="009751A6"/>
    <w:rsid w:val="00995119"/>
    <w:rsid w:val="009B6CD4"/>
    <w:rsid w:val="009D3DE5"/>
    <w:rsid w:val="009D7F52"/>
    <w:rsid w:val="009F0937"/>
    <w:rsid w:val="009F7B6B"/>
    <w:rsid w:val="00A03275"/>
    <w:rsid w:val="00A3641A"/>
    <w:rsid w:val="00A3766F"/>
    <w:rsid w:val="00A650CC"/>
    <w:rsid w:val="00A6520B"/>
    <w:rsid w:val="00A66840"/>
    <w:rsid w:val="00A66EB5"/>
    <w:rsid w:val="00A67AC0"/>
    <w:rsid w:val="00AA26ED"/>
    <w:rsid w:val="00AA3249"/>
    <w:rsid w:val="00AB2F93"/>
    <w:rsid w:val="00AB403F"/>
    <w:rsid w:val="00AB6E04"/>
    <w:rsid w:val="00AF0096"/>
    <w:rsid w:val="00AF657C"/>
    <w:rsid w:val="00B05FC7"/>
    <w:rsid w:val="00B15A7F"/>
    <w:rsid w:val="00B15AC1"/>
    <w:rsid w:val="00B24C0B"/>
    <w:rsid w:val="00B3146D"/>
    <w:rsid w:val="00B36E02"/>
    <w:rsid w:val="00B43CD2"/>
    <w:rsid w:val="00B44542"/>
    <w:rsid w:val="00B542C8"/>
    <w:rsid w:val="00B5544A"/>
    <w:rsid w:val="00B62EA3"/>
    <w:rsid w:val="00B66782"/>
    <w:rsid w:val="00B73005"/>
    <w:rsid w:val="00B773B6"/>
    <w:rsid w:val="00B97697"/>
    <w:rsid w:val="00B97E81"/>
    <w:rsid w:val="00BB5338"/>
    <w:rsid w:val="00BB5E86"/>
    <w:rsid w:val="00BD5B01"/>
    <w:rsid w:val="00BD6F29"/>
    <w:rsid w:val="00BE1432"/>
    <w:rsid w:val="00BE2D8D"/>
    <w:rsid w:val="00C10EB7"/>
    <w:rsid w:val="00C216D0"/>
    <w:rsid w:val="00C27197"/>
    <w:rsid w:val="00C3615A"/>
    <w:rsid w:val="00C76285"/>
    <w:rsid w:val="00C92F9A"/>
    <w:rsid w:val="00CB636F"/>
    <w:rsid w:val="00CB732B"/>
    <w:rsid w:val="00CC2116"/>
    <w:rsid w:val="00CF0BDB"/>
    <w:rsid w:val="00D03C77"/>
    <w:rsid w:val="00D05DD6"/>
    <w:rsid w:val="00D0710A"/>
    <w:rsid w:val="00D0794D"/>
    <w:rsid w:val="00D112E6"/>
    <w:rsid w:val="00D1682D"/>
    <w:rsid w:val="00D2120A"/>
    <w:rsid w:val="00D219AE"/>
    <w:rsid w:val="00D54F0A"/>
    <w:rsid w:val="00D6008F"/>
    <w:rsid w:val="00D61C00"/>
    <w:rsid w:val="00D63E95"/>
    <w:rsid w:val="00D73CDF"/>
    <w:rsid w:val="00D82C42"/>
    <w:rsid w:val="00D852DE"/>
    <w:rsid w:val="00D90B6E"/>
    <w:rsid w:val="00D92B47"/>
    <w:rsid w:val="00DA30EF"/>
    <w:rsid w:val="00DA495F"/>
    <w:rsid w:val="00DE1C8C"/>
    <w:rsid w:val="00DE3D1F"/>
    <w:rsid w:val="00DE7346"/>
    <w:rsid w:val="00DF1AEC"/>
    <w:rsid w:val="00E02BD6"/>
    <w:rsid w:val="00E149B7"/>
    <w:rsid w:val="00E2692A"/>
    <w:rsid w:val="00E35CAC"/>
    <w:rsid w:val="00E42BFD"/>
    <w:rsid w:val="00E469D6"/>
    <w:rsid w:val="00E66D7F"/>
    <w:rsid w:val="00E802EF"/>
    <w:rsid w:val="00E92F41"/>
    <w:rsid w:val="00E979A6"/>
    <w:rsid w:val="00EA303D"/>
    <w:rsid w:val="00EA4D01"/>
    <w:rsid w:val="00EB23F6"/>
    <w:rsid w:val="00EB4112"/>
    <w:rsid w:val="00EC229B"/>
    <w:rsid w:val="00EC6125"/>
    <w:rsid w:val="00EE1F7E"/>
    <w:rsid w:val="00EF2D54"/>
    <w:rsid w:val="00EF5F58"/>
    <w:rsid w:val="00F27B37"/>
    <w:rsid w:val="00F34773"/>
    <w:rsid w:val="00F5230D"/>
    <w:rsid w:val="00F53F91"/>
    <w:rsid w:val="00F652F7"/>
    <w:rsid w:val="00FC489C"/>
    <w:rsid w:val="00FD3ADF"/>
    <w:rsid w:val="00FE5B35"/>
    <w:rsid w:val="103FE150"/>
    <w:rsid w:val="4B64EAAC"/>
    <w:rsid w:val="4C092EF8"/>
    <w:rsid w:val="4FB19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C663"/>
  <w15:docId w15:val="{9CF9C449-F393-4A2C-93E1-ACA463F0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EC"/>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05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66055"/>
    <w:rPr>
      <w:rFonts w:ascii="Tahoma" w:hAnsi="Tahoma" w:cs="Tahoma"/>
      <w:sz w:val="16"/>
      <w:szCs w:val="16"/>
    </w:rPr>
  </w:style>
  <w:style w:type="paragraph" w:styleId="Header">
    <w:name w:val="header"/>
    <w:basedOn w:val="Normal"/>
    <w:link w:val="HeaderChar"/>
    <w:uiPriority w:val="99"/>
    <w:unhideWhenUsed/>
    <w:rsid w:val="00766055"/>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66055"/>
  </w:style>
  <w:style w:type="paragraph" w:styleId="Footer">
    <w:name w:val="footer"/>
    <w:basedOn w:val="Normal"/>
    <w:link w:val="FooterChar"/>
    <w:uiPriority w:val="99"/>
    <w:unhideWhenUsed/>
    <w:rsid w:val="00766055"/>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66055"/>
  </w:style>
  <w:style w:type="paragraph" w:customStyle="1" w:styleId="ecxmsonormal">
    <w:name w:val="ecxmsonormal"/>
    <w:basedOn w:val="Normal"/>
    <w:rsid w:val="00766055"/>
    <w:pPr>
      <w:spacing w:after="324"/>
    </w:pPr>
    <w:rPr>
      <w:rFonts w:ascii="Times New Roman" w:eastAsia="Times New Roman" w:hAnsi="Times New Roman"/>
      <w:sz w:val="24"/>
      <w:lang w:eastAsia="en-US"/>
    </w:rPr>
  </w:style>
  <w:style w:type="paragraph" w:styleId="NoSpacing">
    <w:name w:val="No Spacing"/>
    <w:uiPriority w:val="1"/>
    <w:qFormat/>
    <w:rsid w:val="00766055"/>
    <w:pPr>
      <w:spacing w:after="0" w:line="240" w:lineRule="auto"/>
    </w:pPr>
  </w:style>
  <w:style w:type="character" w:styleId="Hyperlink">
    <w:name w:val="Hyperlink"/>
    <w:basedOn w:val="DefaultParagraphFont"/>
    <w:uiPriority w:val="99"/>
    <w:unhideWhenUsed/>
    <w:rsid w:val="00E42BFD"/>
    <w:rPr>
      <w:color w:val="0000FF" w:themeColor="hyperlink"/>
      <w:u w:val="single"/>
    </w:rPr>
  </w:style>
  <w:style w:type="paragraph" w:styleId="ListParagraph">
    <w:name w:val="List Paragraph"/>
    <w:basedOn w:val="Normal"/>
    <w:uiPriority w:val="34"/>
    <w:qFormat/>
    <w:rsid w:val="00E42BFD"/>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77FAC"/>
    <w:rPr>
      <w:sz w:val="16"/>
      <w:szCs w:val="16"/>
    </w:rPr>
  </w:style>
  <w:style w:type="paragraph" w:styleId="CommentText">
    <w:name w:val="annotation text"/>
    <w:basedOn w:val="Normal"/>
    <w:link w:val="CommentTextChar"/>
    <w:uiPriority w:val="99"/>
    <w:semiHidden/>
    <w:unhideWhenUsed/>
    <w:rsid w:val="00877FAC"/>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877FAC"/>
    <w:rPr>
      <w:sz w:val="20"/>
      <w:szCs w:val="20"/>
    </w:rPr>
  </w:style>
  <w:style w:type="paragraph" w:styleId="CommentSubject">
    <w:name w:val="annotation subject"/>
    <w:basedOn w:val="CommentText"/>
    <w:next w:val="CommentText"/>
    <w:link w:val="CommentSubjectChar"/>
    <w:uiPriority w:val="99"/>
    <w:semiHidden/>
    <w:unhideWhenUsed/>
    <w:rsid w:val="00877FAC"/>
    <w:rPr>
      <w:b/>
      <w:bCs/>
    </w:rPr>
  </w:style>
  <w:style w:type="character" w:customStyle="1" w:styleId="CommentSubjectChar">
    <w:name w:val="Comment Subject Char"/>
    <w:basedOn w:val="CommentTextChar"/>
    <w:link w:val="CommentSubject"/>
    <w:uiPriority w:val="99"/>
    <w:semiHidden/>
    <w:rsid w:val="00877FAC"/>
    <w:rPr>
      <w:b/>
      <w:bCs/>
      <w:sz w:val="20"/>
      <w:szCs w:val="20"/>
    </w:rPr>
  </w:style>
  <w:style w:type="paragraph" w:customStyle="1" w:styleId="PAParaText">
    <w:name w:val="PA_ParaText"/>
    <w:basedOn w:val="Normal"/>
    <w:rsid w:val="00DF1AEC"/>
    <w:pPr>
      <w:spacing w:after="120"/>
      <w:jc w:val="both"/>
    </w:pPr>
    <w:rPr>
      <w:szCs w:val="20"/>
    </w:rPr>
  </w:style>
  <w:style w:type="paragraph" w:customStyle="1" w:styleId="PACellText">
    <w:name w:val="PA_CellText"/>
    <w:basedOn w:val="PAParaText"/>
    <w:rsid w:val="00DF1AEC"/>
    <w:pPr>
      <w:spacing w:after="0"/>
      <w:jc w:val="left"/>
    </w:pPr>
  </w:style>
  <w:style w:type="paragraph" w:customStyle="1" w:styleId="PACellTextRightAlign">
    <w:name w:val="PA_CellTextRightAlign"/>
    <w:basedOn w:val="PACellText"/>
    <w:next w:val="PACellText"/>
    <w:rsid w:val="00DF1AEC"/>
    <w:pPr>
      <w:jc w:val="right"/>
    </w:pPr>
  </w:style>
  <w:style w:type="character" w:styleId="UnresolvedMention">
    <w:name w:val="Unresolved Mention"/>
    <w:basedOn w:val="DefaultParagraphFont"/>
    <w:uiPriority w:val="99"/>
    <w:semiHidden/>
    <w:unhideWhenUsed/>
    <w:rsid w:val="00012F65"/>
    <w:rPr>
      <w:color w:val="605E5C"/>
      <w:shd w:val="clear" w:color="auto" w:fill="E1DFDD"/>
    </w:rPr>
  </w:style>
  <w:style w:type="paragraph" w:customStyle="1" w:styleId="xmsonormal">
    <w:name w:val="x_msonormal"/>
    <w:basedOn w:val="Normal"/>
    <w:rsid w:val="0083136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034">
      <w:bodyDiv w:val="1"/>
      <w:marLeft w:val="0"/>
      <w:marRight w:val="0"/>
      <w:marTop w:val="0"/>
      <w:marBottom w:val="0"/>
      <w:divBdr>
        <w:top w:val="none" w:sz="0" w:space="0" w:color="auto"/>
        <w:left w:val="none" w:sz="0" w:space="0" w:color="auto"/>
        <w:bottom w:val="none" w:sz="0" w:space="0" w:color="auto"/>
        <w:right w:val="none" w:sz="0" w:space="0" w:color="auto"/>
      </w:divBdr>
    </w:div>
    <w:div w:id="238444565">
      <w:bodyDiv w:val="1"/>
      <w:marLeft w:val="0"/>
      <w:marRight w:val="0"/>
      <w:marTop w:val="0"/>
      <w:marBottom w:val="0"/>
      <w:divBdr>
        <w:top w:val="none" w:sz="0" w:space="0" w:color="auto"/>
        <w:left w:val="none" w:sz="0" w:space="0" w:color="auto"/>
        <w:bottom w:val="none" w:sz="0" w:space="0" w:color="auto"/>
        <w:right w:val="none" w:sz="0" w:space="0" w:color="auto"/>
      </w:divBdr>
    </w:div>
    <w:div w:id="303242612">
      <w:bodyDiv w:val="1"/>
      <w:marLeft w:val="0"/>
      <w:marRight w:val="0"/>
      <w:marTop w:val="0"/>
      <w:marBottom w:val="0"/>
      <w:divBdr>
        <w:top w:val="none" w:sz="0" w:space="0" w:color="auto"/>
        <w:left w:val="none" w:sz="0" w:space="0" w:color="auto"/>
        <w:bottom w:val="none" w:sz="0" w:space="0" w:color="auto"/>
        <w:right w:val="none" w:sz="0" w:space="0" w:color="auto"/>
      </w:divBdr>
    </w:div>
    <w:div w:id="1852600355">
      <w:bodyDiv w:val="1"/>
      <w:marLeft w:val="0"/>
      <w:marRight w:val="0"/>
      <w:marTop w:val="0"/>
      <w:marBottom w:val="0"/>
      <w:divBdr>
        <w:top w:val="none" w:sz="0" w:space="0" w:color="auto"/>
        <w:left w:val="none" w:sz="0" w:space="0" w:color="auto"/>
        <w:bottom w:val="none" w:sz="0" w:space="0" w:color="auto"/>
        <w:right w:val="none" w:sz="0" w:space="0" w:color="auto"/>
      </w:divBdr>
    </w:div>
    <w:div w:id="19785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lseys@flocritkansa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99f4bf-dcfc-4c70-bbfb-2680e06ec4c4" xsi:nil="true"/>
    <lcf76f155ced4ddcb4097134ff3c332f xmlns="1791c9c3-767e-405d-8a18-248ba5088f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0D3EDC7EEB1D46852326E39FC41B93" ma:contentTypeVersion="17" ma:contentTypeDescription="Create a new document." ma:contentTypeScope="" ma:versionID="eda47831e17af9bbfc3ec424548dec26">
  <xsd:schema xmlns:xsd="http://www.w3.org/2001/XMLSchema" xmlns:xs="http://www.w3.org/2001/XMLSchema" xmlns:p="http://schemas.microsoft.com/office/2006/metadata/properties" xmlns:ns2="1791c9c3-767e-405d-8a18-248ba5088fe3" xmlns:ns3="d199f4bf-dcfc-4c70-bbfb-2680e06ec4c4" targetNamespace="http://schemas.microsoft.com/office/2006/metadata/properties" ma:root="true" ma:fieldsID="96edbd80967e2b9e61eae03119c6aa0e" ns2:_="" ns3:_="">
    <xsd:import namespace="1791c9c3-767e-405d-8a18-248ba5088fe3"/>
    <xsd:import namespace="d199f4bf-dcfc-4c70-bbfb-2680e06ec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1c9c3-767e-405d-8a18-248ba5088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422b16-9cdb-4ac2-b79f-67793fb8aa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99f4bf-dcfc-4c70-bbfb-2680e06ec4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3ed5e6-e688-46dd-9646-95c9c18efe07}" ma:internalName="TaxCatchAll" ma:showField="CatchAllData" ma:web="d199f4bf-dcfc-4c70-bbfb-2680e06ec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21818-F0BA-4AB8-8CD6-1C0F50CA09A4}">
  <ds:schemaRefs>
    <ds:schemaRef ds:uri="http://schemas.microsoft.com/office/2006/metadata/properties"/>
    <ds:schemaRef ds:uri="http://schemas.microsoft.com/office/infopath/2007/PartnerControls"/>
    <ds:schemaRef ds:uri="d199f4bf-dcfc-4c70-bbfb-2680e06ec4c4"/>
    <ds:schemaRef ds:uri="1791c9c3-767e-405d-8a18-248ba5088fe3"/>
  </ds:schemaRefs>
</ds:datastoreItem>
</file>

<file path=customXml/itemProps2.xml><?xml version="1.0" encoding="utf-8"?>
<ds:datastoreItem xmlns:ds="http://schemas.openxmlformats.org/officeDocument/2006/customXml" ds:itemID="{F12CBEB6-1DD5-49EB-B690-2607F663CA49}">
  <ds:schemaRefs>
    <ds:schemaRef ds:uri="http://schemas.microsoft.com/sharepoint/v3/contenttype/forms"/>
  </ds:schemaRefs>
</ds:datastoreItem>
</file>

<file path=customXml/itemProps3.xml><?xml version="1.0" encoding="utf-8"?>
<ds:datastoreItem xmlns:ds="http://schemas.openxmlformats.org/officeDocument/2006/customXml" ds:itemID="{BEEB4870-C3B1-4C26-884A-3E306F453D4E}">
  <ds:schemaRefs>
    <ds:schemaRef ds:uri="http://schemas.openxmlformats.org/officeDocument/2006/bibliography"/>
  </ds:schemaRefs>
</ds:datastoreItem>
</file>

<file path=customXml/itemProps4.xml><?xml version="1.0" encoding="utf-8"?>
<ds:datastoreItem xmlns:ds="http://schemas.openxmlformats.org/officeDocument/2006/customXml" ds:itemID="{5D16CDE8-0FD5-4949-AA56-90D46D37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1c9c3-767e-405d-8a18-248ba5088fe3"/>
    <ds:schemaRef ds:uri="d199f4bf-dcfc-4c70-bbfb-2680e06ec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ap</dc:creator>
  <cp:keywords/>
  <cp:lastModifiedBy>Chelsey Shirrell</cp:lastModifiedBy>
  <cp:revision>3</cp:revision>
  <cp:lastPrinted>2022-05-24T19:23:00Z</cp:lastPrinted>
  <dcterms:created xsi:type="dcterms:W3CDTF">2022-06-22T19:44:00Z</dcterms:created>
  <dcterms:modified xsi:type="dcterms:W3CDTF">2022-06-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3EDC7EEB1D46852326E39FC41B93</vt:lpwstr>
  </property>
</Properties>
</file>